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B9D5" w14:textId="1174390F" w:rsidR="001763C7" w:rsidRPr="00C60666" w:rsidRDefault="0047026D" w:rsidP="00C60666">
      <w:pPr>
        <w:pStyle w:val="Akapitzlist"/>
        <w:widowControl/>
        <w:autoSpaceDE/>
        <w:autoSpaceDN/>
        <w:spacing w:line="240" w:lineRule="auto"/>
        <w:ind w:left="121" w:right="-14" w:firstLine="0"/>
        <w:jc w:val="right"/>
        <w:rPr>
          <w:rFonts w:ascii="Arial" w:hAnsi="Arial" w:cs="Arial"/>
          <w:b/>
          <w:sz w:val="24"/>
          <w:szCs w:val="24"/>
        </w:rPr>
      </w:pPr>
      <w:proofErr w:type="spellStart"/>
      <w:r w:rsidRPr="00C60666">
        <w:rPr>
          <w:rFonts w:ascii="Arial" w:hAnsi="Arial" w:cs="Arial"/>
          <w:b/>
          <w:sz w:val="24"/>
          <w:szCs w:val="24"/>
        </w:rPr>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nr 2</w:t>
      </w:r>
    </w:p>
    <w:p w14:paraId="6FBEFAAA" w14:textId="77777777" w:rsidR="001763C7" w:rsidRPr="00C60666" w:rsidRDefault="001763C7" w:rsidP="001763C7">
      <w:pPr>
        <w:spacing w:after="38" w:line="259" w:lineRule="auto"/>
        <w:ind w:left="539"/>
        <w:rPr>
          <w:rFonts w:ascii="Arial" w:hAnsi="Arial" w:cs="Arial"/>
          <w:b/>
        </w:rPr>
      </w:pPr>
    </w:p>
    <w:p w14:paraId="0CA3473E" w14:textId="26F05523"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0C6D0BBE" w:rsidR="001763C7" w:rsidRPr="005E23D7" w:rsidRDefault="001763C7" w:rsidP="002F1385">
      <w:pPr>
        <w:spacing w:after="100" w:afterAutospacing="1"/>
        <w:ind w:left="176" w:right="601"/>
        <w:jc w:val="both"/>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t>
      </w:r>
      <w:r w:rsidR="006549B1">
        <w:rPr>
          <w:rFonts w:ascii="Arial" w:hAnsi="Arial" w:cs="Arial"/>
        </w:rPr>
        <w:br/>
      </w:r>
      <w:r w:rsidRPr="005E23D7">
        <w:rPr>
          <w:rFonts w:ascii="Arial" w:hAnsi="Arial" w:cs="Arial"/>
        </w:rPr>
        <w:t xml:space="preserve">w sprawie postępowania kwalifikacyjnego o przyjęcie do służby w Państwowej Straży Pożarnej (Dz. U. </w:t>
      </w:r>
      <w:r w:rsidR="00F9713C">
        <w:rPr>
          <w:rFonts w:ascii="Arial" w:hAnsi="Arial" w:cs="Arial"/>
        </w:rPr>
        <w:t>z 2021</w:t>
      </w:r>
      <w:r w:rsidRPr="005E23D7">
        <w:rPr>
          <w:rFonts w:ascii="Arial" w:hAnsi="Arial" w:cs="Arial"/>
        </w:rPr>
        <w:t xml:space="preserve"> poz. 1772), tj. w okresie od dnia </w:t>
      </w:r>
      <w:r w:rsidR="00845A9F" w:rsidRPr="00845A9F">
        <w:rPr>
          <w:rFonts w:ascii="Arial" w:hAnsi="Arial" w:cs="Arial"/>
          <w:b/>
          <w:bCs/>
        </w:rPr>
        <w:t>13.04.2025 r.</w:t>
      </w:r>
      <w:r w:rsidRPr="005E23D7">
        <w:rPr>
          <w:rFonts w:ascii="Arial" w:hAnsi="Arial" w:cs="Arial"/>
        </w:rPr>
        <w:t xml:space="preserve"> do dnia </w:t>
      </w:r>
      <w:r w:rsidR="00845A9F" w:rsidRPr="00845A9F">
        <w:rPr>
          <w:rFonts w:ascii="Arial" w:hAnsi="Arial" w:cs="Arial"/>
          <w:b/>
          <w:bCs/>
        </w:rPr>
        <w:t>12.04.2026 r.</w:t>
      </w:r>
      <w:r w:rsidRPr="005E23D7">
        <w:rPr>
          <w:rFonts w:ascii="Arial" w:hAnsi="Arial" w:cs="Arial"/>
        </w:rPr>
        <w:t xml:space="preserve">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sectPr w:rsidR="001763C7" w:rsidSect="00BC7226">
      <w:footerReference w:type="default" r:id="rId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4D2D" w14:textId="77777777" w:rsidR="00497070" w:rsidRDefault="00497070" w:rsidP="0047026D">
      <w:r>
        <w:separator/>
      </w:r>
    </w:p>
  </w:endnote>
  <w:endnote w:type="continuationSeparator" w:id="0">
    <w:p w14:paraId="36E7C9FA" w14:textId="77777777" w:rsidR="00497070" w:rsidRDefault="00497070"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72101"/>
      <w:docPartObj>
        <w:docPartGallery w:val="Page Numbers (Bottom of Page)"/>
        <w:docPartUnique/>
      </w:docPartObj>
    </w:sdtPr>
    <w:sdtContent>
      <w:p w14:paraId="52FCC60C" w14:textId="56843A7D" w:rsidR="0047026D" w:rsidRDefault="0047026D">
        <w:pPr>
          <w:pStyle w:val="Stopka"/>
          <w:jc w:val="right"/>
        </w:pPr>
        <w:r>
          <w:fldChar w:fldCharType="begin"/>
        </w:r>
        <w:r>
          <w:instrText>PAGE   \* MERGEFORMAT</w:instrText>
        </w:r>
        <w:r>
          <w:fldChar w:fldCharType="separate"/>
        </w:r>
        <w:r w:rsidR="00E905DF">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B679" w14:textId="77777777" w:rsidR="00497070" w:rsidRDefault="00497070" w:rsidP="0047026D">
      <w:r>
        <w:separator/>
      </w:r>
    </w:p>
  </w:footnote>
  <w:footnote w:type="continuationSeparator" w:id="0">
    <w:p w14:paraId="2E66029D" w14:textId="77777777" w:rsidR="00497070" w:rsidRDefault="00497070" w:rsidP="004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15:restartNumberingAfterBreak="0">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1" w15:restartNumberingAfterBreak="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5123492">
    <w:abstractNumId w:val="1"/>
  </w:num>
  <w:num w:numId="2" w16cid:durableId="242954985">
    <w:abstractNumId w:val="21"/>
  </w:num>
  <w:num w:numId="3" w16cid:durableId="1789621818">
    <w:abstractNumId w:val="17"/>
  </w:num>
  <w:num w:numId="4" w16cid:durableId="522746290">
    <w:abstractNumId w:val="4"/>
  </w:num>
  <w:num w:numId="5" w16cid:durableId="317727542">
    <w:abstractNumId w:val="2"/>
  </w:num>
  <w:num w:numId="6" w16cid:durableId="188182134">
    <w:abstractNumId w:val="22"/>
  </w:num>
  <w:num w:numId="7" w16cid:durableId="444694513">
    <w:abstractNumId w:val="14"/>
  </w:num>
  <w:num w:numId="8" w16cid:durableId="438915303">
    <w:abstractNumId w:val="13"/>
  </w:num>
  <w:num w:numId="9" w16cid:durableId="983512518">
    <w:abstractNumId w:val="10"/>
  </w:num>
  <w:num w:numId="10" w16cid:durableId="2064861906">
    <w:abstractNumId w:val="23"/>
  </w:num>
  <w:num w:numId="11" w16cid:durableId="217471278">
    <w:abstractNumId w:val="15"/>
  </w:num>
  <w:num w:numId="12" w16cid:durableId="558902434">
    <w:abstractNumId w:val="16"/>
  </w:num>
  <w:num w:numId="13" w16cid:durableId="1089623867">
    <w:abstractNumId w:val="8"/>
  </w:num>
  <w:num w:numId="14" w16cid:durableId="1253004844">
    <w:abstractNumId w:val="19"/>
  </w:num>
  <w:num w:numId="15" w16cid:durableId="916985714">
    <w:abstractNumId w:val="6"/>
  </w:num>
  <w:num w:numId="16" w16cid:durableId="1861703418">
    <w:abstractNumId w:val="12"/>
  </w:num>
  <w:num w:numId="17" w16cid:durableId="791939030">
    <w:abstractNumId w:val="9"/>
  </w:num>
  <w:num w:numId="18" w16cid:durableId="2017610156">
    <w:abstractNumId w:val="7"/>
  </w:num>
  <w:num w:numId="19" w16cid:durableId="1430127342">
    <w:abstractNumId w:val="18"/>
  </w:num>
  <w:num w:numId="20" w16cid:durableId="1440950700">
    <w:abstractNumId w:val="3"/>
  </w:num>
  <w:num w:numId="21" w16cid:durableId="1921134203">
    <w:abstractNumId w:val="11"/>
  </w:num>
  <w:num w:numId="22" w16cid:durableId="637491059">
    <w:abstractNumId w:val="0"/>
  </w:num>
  <w:num w:numId="23" w16cid:durableId="86736767">
    <w:abstractNumId w:val="5"/>
  </w:num>
  <w:num w:numId="24" w16cid:durableId="17997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75"/>
    <w:rsid w:val="000050FF"/>
    <w:rsid w:val="00012323"/>
    <w:rsid w:val="00021135"/>
    <w:rsid w:val="0007054A"/>
    <w:rsid w:val="0008070E"/>
    <w:rsid w:val="00082825"/>
    <w:rsid w:val="0009568F"/>
    <w:rsid w:val="000A0F1F"/>
    <w:rsid w:val="000B0489"/>
    <w:rsid w:val="000E43FA"/>
    <w:rsid w:val="000F10E3"/>
    <w:rsid w:val="00127756"/>
    <w:rsid w:val="00147D21"/>
    <w:rsid w:val="0017416C"/>
    <w:rsid w:val="001763C7"/>
    <w:rsid w:val="00190E55"/>
    <w:rsid w:val="001F27F2"/>
    <w:rsid w:val="00250A73"/>
    <w:rsid w:val="00285408"/>
    <w:rsid w:val="002C2DDC"/>
    <w:rsid w:val="002D1B7B"/>
    <w:rsid w:val="002F1385"/>
    <w:rsid w:val="003464B7"/>
    <w:rsid w:val="003F1CAE"/>
    <w:rsid w:val="00420D3F"/>
    <w:rsid w:val="004577D9"/>
    <w:rsid w:val="0047026D"/>
    <w:rsid w:val="00497070"/>
    <w:rsid w:val="004D670A"/>
    <w:rsid w:val="004D7E78"/>
    <w:rsid w:val="004F183C"/>
    <w:rsid w:val="00512FE8"/>
    <w:rsid w:val="0054609C"/>
    <w:rsid w:val="005563D9"/>
    <w:rsid w:val="005D559D"/>
    <w:rsid w:val="005E23D7"/>
    <w:rsid w:val="005F6C92"/>
    <w:rsid w:val="00604C77"/>
    <w:rsid w:val="006549B1"/>
    <w:rsid w:val="006A0457"/>
    <w:rsid w:val="006B2302"/>
    <w:rsid w:val="00722462"/>
    <w:rsid w:val="0073760A"/>
    <w:rsid w:val="0074726F"/>
    <w:rsid w:val="00765E5F"/>
    <w:rsid w:val="007756DF"/>
    <w:rsid w:val="00787147"/>
    <w:rsid w:val="00797530"/>
    <w:rsid w:val="007A0BB6"/>
    <w:rsid w:val="007A15CD"/>
    <w:rsid w:val="007A287B"/>
    <w:rsid w:val="007D020B"/>
    <w:rsid w:val="00845A9F"/>
    <w:rsid w:val="008568E2"/>
    <w:rsid w:val="008B6FF5"/>
    <w:rsid w:val="008E25C8"/>
    <w:rsid w:val="008F07B2"/>
    <w:rsid w:val="009105B5"/>
    <w:rsid w:val="00A054F3"/>
    <w:rsid w:val="00A36114"/>
    <w:rsid w:val="00A46175"/>
    <w:rsid w:val="00A8435D"/>
    <w:rsid w:val="00A8695C"/>
    <w:rsid w:val="00AA2CD3"/>
    <w:rsid w:val="00AC7CE0"/>
    <w:rsid w:val="00AD12D5"/>
    <w:rsid w:val="00B37339"/>
    <w:rsid w:val="00BC7226"/>
    <w:rsid w:val="00BC7786"/>
    <w:rsid w:val="00BE622E"/>
    <w:rsid w:val="00C3152D"/>
    <w:rsid w:val="00C60666"/>
    <w:rsid w:val="00CA4E51"/>
    <w:rsid w:val="00CC2110"/>
    <w:rsid w:val="00D06C3E"/>
    <w:rsid w:val="00D0796F"/>
    <w:rsid w:val="00DA0B2A"/>
    <w:rsid w:val="00DA4DE7"/>
    <w:rsid w:val="00E079F9"/>
    <w:rsid w:val="00E70994"/>
    <w:rsid w:val="00E905DF"/>
    <w:rsid w:val="00E97820"/>
    <w:rsid w:val="00EB0AAD"/>
    <w:rsid w:val="00F465BC"/>
    <w:rsid w:val="00F909EA"/>
    <w:rsid w:val="00F9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15:docId w15:val="{AC4CB642-5C6E-4AEF-BD9B-53B3CCD1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AD5-9446-44A1-833B-8A41429A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5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J.Blaźniak (KP PSP Bełchatów)</cp:lastModifiedBy>
  <cp:revision>3</cp:revision>
  <cp:lastPrinted>2025-09-05T07:30:00Z</cp:lastPrinted>
  <dcterms:created xsi:type="dcterms:W3CDTF">2025-10-24T09:13:00Z</dcterms:created>
  <dcterms:modified xsi:type="dcterms:W3CDTF">2026-04-10T11:16:00Z</dcterms:modified>
</cp:coreProperties>
</file>